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5464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01 de Marz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5464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VICTOR ANDRES MURILLO ROLON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136880948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3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carrerra 44 45 47, ABRIAQUÍ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/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a@com.c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VICTOR ANDRES MURILLO ROLON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36880948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3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DIRECTV COLOMBIA LTDA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812.459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812.459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VICTOR ANDRES MURILLO ROLON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36880948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3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5464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VICTOR ANDRES MURILLO ROLON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36880948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3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VICTOR ANDRES MURILLO ROLON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36880948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